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98" w:rsidRPr="00A951E7" w:rsidRDefault="005C1D98" w:rsidP="005C1D98">
      <w:pPr>
        <w:jc w:val="center"/>
      </w:pPr>
      <w:r w:rsidRPr="00A951E7">
        <w:t>Муниципальное образование «Наумовское сельское поселение»</w:t>
      </w:r>
    </w:p>
    <w:p w:rsidR="005C1D98" w:rsidRPr="00A951E7" w:rsidRDefault="005C1D98" w:rsidP="005C1D98">
      <w:pPr>
        <w:jc w:val="center"/>
      </w:pPr>
      <w:r w:rsidRPr="00A951E7">
        <w:t>Администрация Наумовского сельского поселения</w:t>
      </w:r>
    </w:p>
    <w:p w:rsidR="005C1D98" w:rsidRPr="00A951E7" w:rsidRDefault="005C1D98" w:rsidP="005C1D98">
      <w:pPr>
        <w:jc w:val="center"/>
      </w:pPr>
    </w:p>
    <w:p w:rsidR="005C1D98" w:rsidRPr="00A951E7" w:rsidRDefault="005C1D98" w:rsidP="005C1D98">
      <w:pPr>
        <w:jc w:val="center"/>
      </w:pPr>
      <w:r w:rsidRPr="00A951E7">
        <w:t xml:space="preserve">ПОСТАНОВЛЕНИЕ </w:t>
      </w:r>
    </w:p>
    <w:p w:rsidR="005C1D98" w:rsidRPr="00A951E7" w:rsidRDefault="006544DC" w:rsidP="005C1D98">
      <w:pPr>
        <w:rPr>
          <w:bCs/>
        </w:rPr>
      </w:pPr>
      <w:r>
        <w:rPr>
          <w:bCs/>
        </w:rPr>
        <w:t>11</w:t>
      </w:r>
      <w:r w:rsidR="00910CC3" w:rsidRPr="00A951E7">
        <w:rPr>
          <w:bCs/>
        </w:rPr>
        <w:t>.0</w:t>
      </w:r>
      <w:r w:rsidR="00A951E7">
        <w:rPr>
          <w:bCs/>
        </w:rPr>
        <w:t>3</w:t>
      </w:r>
      <w:r w:rsidR="005854FF">
        <w:rPr>
          <w:bCs/>
        </w:rPr>
        <w:t>.2020</w:t>
      </w:r>
      <w:r w:rsidR="005C1D98" w:rsidRPr="00A951E7">
        <w:rPr>
          <w:bCs/>
        </w:rPr>
        <w:t xml:space="preserve">                                                                              </w:t>
      </w:r>
      <w:r w:rsidR="0070673F" w:rsidRPr="00A951E7">
        <w:rPr>
          <w:bCs/>
        </w:rPr>
        <w:t xml:space="preserve">            </w:t>
      </w:r>
      <w:r w:rsidR="005C1D98" w:rsidRPr="00A951E7">
        <w:rPr>
          <w:bCs/>
        </w:rPr>
        <w:t xml:space="preserve">              </w:t>
      </w:r>
      <w:r w:rsidR="00A951E7">
        <w:rPr>
          <w:bCs/>
        </w:rPr>
        <w:t xml:space="preserve">                  </w:t>
      </w:r>
      <w:r w:rsidR="005C1D98" w:rsidRPr="00A951E7">
        <w:rPr>
          <w:bCs/>
        </w:rPr>
        <w:t xml:space="preserve">    №</w:t>
      </w:r>
      <w:r w:rsidR="001D1EF6" w:rsidRPr="00A951E7">
        <w:rPr>
          <w:bCs/>
        </w:rPr>
        <w:t xml:space="preserve"> </w:t>
      </w:r>
      <w:r>
        <w:rPr>
          <w:bCs/>
        </w:rPr>
        <w:t>23</w:t>
      </w:r>
    </w:p>
    <w:p w:rsidR="00D71A18" w:rsidRPr="00A951E7" w:rsidRDefault="00D71A18" w:rsidP="00D71A18">
      <w:pPr>
        <w:rPr>
          <w:b/>
        </w:rPr>
      </w:pPr>
    </w:p>
    <w:p w:rsidR="0002332A" w:rsidRPr="00A951E7" w:rsidRDefault="00DC09D3" w:rsidP="00E7747B">
      <w:pPr>
        <w:pStyle w:val="a3"/>
        <w:tabs>
          <w:tab w:val="left" w:pos="708"/>
        </w:tabs>
        <w:spacing w:before="0"/>
        <w:rPr>
          <w:szCs w:val="24"/>
        </w:rPr>
      </w:pPr>
      <w:r w:rsidRPr="00A951E7">
        <w:rPr>
          <w:szCs w:val="24"/>
        </w:rPr>
        <w:t>с.Наумовка</w:t>
      </w:r>
      <w:r w:rsidR="0002332A" w:rsidRPr="00A951E7">
        <w:rPr>
          <w:szCs w:val="24"/>
        </w:rPr>
        <w:t xml:space="preserve"> </w:t>
      </w:r>
    </w:p>
    <w:p w:rsidR="0002332A" w:rsidRPr="00A951E7" w:rsidRDefault="0002332A" w:rsidP="0002332A">
      <w:pPr>
        <w:pStyle w:val="a3"/>
        <w:tabs>
          <w:tab w:val="left" w:pos="708"/>
        </w:tabs>
        <w:spacing w:before="0"/>
        <w:jc w:val="both"/>
        <w:rPr>
          <w:szCs w:val="24"/>
        </w:rPr>
      </w:pPr>
    </w:p>
    <w:p w:rsidR="00910CC3" w:rsidRPr="006544DC" w:rsidRDefault="006544DC" w:rsidP="00910CC3">
      <w:pPr>
        <w:pStyle w:val="a4"/>
        <w:ind w:right="4393"/>
        <w:jc w:val="both"/>
        <w:rPr>
          <w:b w:val="0"/>
          <w:bCs/>
          <w:szCs w:val="24"/>
        </w:rPr>
      </w:pPr>
      <w:r w:rsidRPr="006544DC">
        <w:rPr>
          <w:b w:val="0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</w:t>
      </w:r>
      <w:r>
        <w:rPr>
          <w:b w:val="0"/>
        </w:rPr>
        <w:t xml:space="preserve">органе местного самоуправления </w:t>
      </w:r>
      <w:r w:rsidRPr="006544DC">
        <w:rPr>
          <w:b w:val="0"/>
        </w:rPr>
        <w:t xml:space="preserve">муниципального образования «Наумовское сельское поселение» </w:t>
      </w:r>
      <w:r>
        <w:rPr>
          <w:b w:val="0"/>
        </w:rPr>
        <w:t>и членов их семей на</w:t>
      </w:r>
      <w:r w:rsidRPr="006544DC">
        <w:rPr>
          <w:b w:val="0"/>
        </w:rPr>
        <w:t xml:space="preserve"> официальном сайте Администрации Наумовског</w:t>
      </w:r>
      <w:r>
        <w:rPr>
          <w:b w:val="0"/>
        </w:rPr>
        <w:t xml:space="preserve">о сельского поселения, а также </w:t>
      </w:r>
      <w:r w:rsidRPr="006544DC">
        <w:rPr>
          <w:b w:val="0"/>
        </w:rPr>
        <w:t>предоставления эти</w:t>
      </w:r>
      <w:r>
        <w:rPr>
          <w:b w:val="0"/>
        </w:rPr>
        <w:t xml:space="preserve">х сведений </w:t>
      </w:r>
      <w:r w:rsidRPr="006544DC">
        <w:rPr>
          <w:b w:val="0"/>
        </w:rPr>
        <w:t>средствам массов</w:t>
      </w:r>
      <w:r w:rsidR="00AB6737">
        <w:rPr>
          <w:b w:val="0"/>
        </w:rPr>
        <w:t>ой информации для опубликования</w:t>
      </w:r>
    </w:p>
    <w:p w:rsidR="001E2B41" w:rsidRPr="00A951E7" w:rsidRDefault="001E2B41" w:rsidP="00910CC3">
      <w:pPr>
        <w:pStyle w:val="a3"/>
        <w:tabs>
          <w:tab w:val="left" w:pos="2268"/>
        </w:tabs>
        <w:spacing w:before="0"/>
        <w:ind w:right="3685"/>
        <w:jc w:val="both"/>
        <w:rPr>
          <w:szCs w:val="24"/>
        </w:rPr>
      </w:pPr>
    </w:p>
    <w:p w:rsidR="00F55C99" w:rsidRPr="00A951E7" w:rsidRDefault="006544DC" w:rsidP="00F55C99">
      <w:pPr>
        <w:spacing w:line="360" w:lineRule="auto"/>
        <w:ind w:right="-1"/>
        <w:jc w:val="both"/>
      </w:pPr>
      <w:r>
        <w:t xml:space="preserve">       </w:t>
      </w:r>
      <w:r w:rsidR="00486B05" w:rsidRPr="00A951E7">
        <w:t>Р</w:t>
      </w:r>
      <w:r w:rsidR="00E7747B" w:rsidRPr="00A951E7">
        <w:t xml:space="preserve">ассмотрев </w:t>
      </w:r>
      <w:r w:rsidR="00486B05" w:rsidRPr="00A951E7">
        <w:t>Протест</w:t>
      </w:r>
      <w:r w:rsidR="00E7747B" w:rsidRPr="00A951E7">
        <w:t xml:space="preserve"> </w:t>
      </w:r>
      <w:r w:rsidR="00E14D28">
        <w:t>Прокуратуры</w:t>
      </w:r>
      <w:r w:rsidR="00E7747B" w:rsidRPr="00A951E7">
        <w:t xml:space="preserve"> Томского района от </w:t>
      </w:r>
      <w:r w:rsidR="00F55C99">
        <w:t>28</w:t>
      </w:r>
      <w:r w:rsidR="00D13379" w:rsidRPr="00A951E7">
        <w:t>.0</w:t>
      </w:r>
      <w:r w:rsidR="00F55C99">
        <w:t>2.2020</w:t>
      </w:r>
      <w:r w:rsidR="00486B05" w:rsidRPr="00A951E7">
        <w:t xml:space="preserve"> </w:t>
      </w:r>
      <w:r w:rsidR="00F55C99">
        <w:t>2-112</w:t>
      </w:r>
      <w:r w:rsidR="00A951E7" w:rsidRPr="00A951E7">
        <w:t>в-</w:t>
      </w:r>
      <w:r w:rsidR="00F55C99">
        <w:t>2020</w:t>
      </w:r>
      <w:r w:rsidR="00486B05" w:rsidRPr="00A951E7">
        <w:t xml:space="preserve"> </w:t>
      </w:r>
      <w:r w:rsidR="00E7747B" w:rsidRPr="00A951E7">
        <w:t xml:space="preserve">на </w:t>
      </w:r>
      <w:r>
        <w:t>распоряжение</w:t>
      </w:r>
      <w:r w:rsidR="00486B05" w:rsidRPr="00A951E7">
        <w:t xml:space="preserve"> Администрации Наумовского сельского поселения </w:t>
      </w:r>
      <w:r>
        <w:t>от 13</w:t>
      </w:r>
      <w:r w:rsidR="00F55C99" w:rsidRPr="00A951E7">
        <w:t>.</w:t>
      </w:r>
      <w:r>
        <w:t>08</w:t>
      </w:r>
      <w:r w:rsidR="00F55C99" w:rsidRPr="00A951E7">
        <w:t>.201</w:t>
      </w:r>
      <w:r>
        <w:t>2</w:t>
      </w:r>
      <w:r w:rsidR="00F55C99" w:rsidRPr="00A951E7">
        <w:t xml:space="preserve"> №</w:t>
      </w:r>
      <w:r>
        <w:t>12</w:t>
      </w:r>
      <w:r w:rsidR="00F55C99" w:rsidRPr="00A951E7">
        <w:t xml:space="preserve"> </w:t>
      </w:r>
      <w:r w:rsidR="00F55C99" w:rsidRPr="006544DC">
        <w:t>«</w:t>
      </w:r>
      <w:r w:rsidRPr="006544DC">
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органе местного самоуправления муниципального образования «Наумовское сельское поселение» и членов их семей на официальном сайте Администрации Наумовского сельского поселения, а также предоставления этих сведений средствам массовой информации для опубликования</w:t>
      </w:r>
      <w:r w:rsidR="00F55C99" w:rsidRPr="006544DC">
        <w:t>»</w:t>
      </w:r>
      <w:r>
        <w:t>,</w:t>
      </w:r>
    </w:p>
    <w:p w:rsidR="001E2B41" w:rsidRPr="00A951E7" w:rsidRDefault="001E2B41" w:rsidP="00F55C99">
      <w:pPr>
        <w:ind w:right="-1"/>
        <w:jc w:val="both"/>
      </w:pPr>
    </w:p>
    <w:p w:rsidR="001E2B41" w:rsidRPr="00A951E7" w:rsidRDefault="00A71093" w:rsidP="00A951E7">
      <w:pPr>
        <w:pStyle w:val="a3"/>
        <w:tabs>
          <w:tab w:val="left" w:pos="2268"/>
        </w:tabs>
        <w:spacing w:before="0"/>
        <w:ind w:right="-2"/>
        <w:rPr>
          <w:b/>
          <w:szCs w:val="24"/>
        </w:rPr>
      </w:pPr>
      <w:r w:rsidRPr="00A951E7">
        <w:rPr>
          <w:szCs w:val="24"/>
        </w:rPr>
        <w:t>ПОСТАНОВЛЯЮ</w:t>
      </w:r>
      <w:r w:rsidR="001E2B41" w:rsidRPr="00A951E7">
        <w:rPr>
          <w:b/>
          <w:szCs w:val="24"/>
        </w:rPr>
        <w:t>:</w:t>
      </w:r>
    </w:p>
    <w:p w:rsidR="001E2B41" w:rsidRPr="00A951E7" w:rsidRDefault="001E2B41" w:rsidP="001E2B41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6544DC" w:rsidRPr="00423501" w:rsidRDefault="006544DC" w:rsidP="006544DC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423501">
        <w:t xml:space="preserve">Утвердить Порядок размещения сведений о доходах, об имуществе и обязательствах имущественного характера лиц, замещающих должности муниципальной службы в </w:t>
      </w:r>
      <w:r w:rsidR="003B6976">
        <w:t xml:space="preserve">органе местного самоуправления </w:t>
      </w:r>
      <w:r w:rsidRPr="00423501">
        <w:t>муниципального образования «</w:t>
      </w:r>
      <w:r>
        <w:t>Наумо</w:t>
      </w:r>
      <w:r w:rsidRPr="00423501">
        <w:t>вское сельское поселение»</w:t>
      </w:r>
      <w:r>
        <w:t xml:space="preserve"> </w:t>
      </w:r>
      <w:r w:rsidR="003B6976">
        <w:t xml:space="preserve">и членов их семей на </w:t>
      </w:r>
      <w:r w:rsidRPr="00423501">
        <w:t xml:space="preserve">официальном сайте Администрации </w:t>
      </w:r>
      <w:r>
        <w:t>Наумо</w:t>
      </w:r>
      <w:r w:rsidRPr="00423501">
        <w:t>вског</w:t>
      </w:r>
      <w:r w:rsidR="003B6976">
        <w:t xml:space="preserve">о сельского поселения, а также предоставления этих сведений </w:t>
      </w:r>
      <w:r w:rsidRPr="00423501">
        <w:t xml:space="preserve">средствам массовой информации для опубликования </w:t>
      </w:r>
      <w:r w:rsidR="003B6976">
        <w:t xml:space="preserve"> согласно приложению;</w:t>
      </w:r>
    </w:p>
    <w:p w:rsidR="006544DC" w:rsidRPr="00403C3D" w:rsidRDefault="006544DC" w:rsidP="006544DC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Управляющему делами </w:t>
      </w:r>
      <w:r w:rsidR="003B6976">
        <w:t>Башковой О.А</w:t>
      </w:r>
      <w:r>
        <w:t>. о</w:t>
      </w:r>
      <w:r w:rsidR="003B6976">
        <w:t>знакомить</w:t>
      </w:r>
      <w:r>
        <w:t xml:space="preserve"> </w:t>
      </w:r>
      <w:r w:rsidR="003B6976">
        <w:t xml:space="preserve">должностных  лиц </w:t>
      </w:r>
      <w:r w:rsidRPr="00403C3D">
        <w:t xml:space="preserve">и муниципальных служащих Администрации </w:t>
      </w:r>
      <w:r>
        <w:t>Наумо</w:t>
      </w:r>
      <w:r w:rsidR="003B6976">
        <w:t>вского</w:t>
      </w:r>
      <w:r w:rsidRPr="00403C3D">
        <w:t xml:space="preserve"> сельского поселения</w:t>
      </w:r>
      <w:r w:rsidR="003B6976">
        <w:t>;</w:t>
      </w:r>
      <w:r w:rsidRPr="00403C3D">
        <w:t xml:space="preserve"> </w:t>
      </w:r>
      <w:r>
        <w:t xml:space="preserve"> </w:t>
      </w:r>
      <w:r w:rsidRPr="00403C3D">
        <w:t xml:space="preserve">                    </w:t>
      </w:r>
    </w:p>
    <w:p w:rsidR="006544DC" w:rsidRPr="00403C3D" w:rsidRDefault="006544DC" w:rsidP="006544DC">
      <w:pPr>
        <w:pStyle w:val="a3"/>
        <w:numPr>
          <w:ilvl w:val="0"/>
          <w:numId w:val="6"/>
        </w:numPr>
        <w:tabs>
          <w:tab w:val="clear" w:pos="6804"/>
          <w:tab w:val="left" w:pos="0"/>
          <w:tab w:val="left" w:pos="284"/>
          <w:tab w:val="left" w:pos="851"/>
          <w:tab w:val="left" w:pos="1134"/>
        </w:tabs>
        <w:spacing w:before="0" w:line="276" w:lineRule="auto"/>
        <w:ind w:left="0" w:right="-2" w:firstLine="567"/>
        <w:jc w:val="both"/>
        <w:rPr>
          <w:szCs w:val="24"/>
        </w:rPr>
      </w:pPr>
      <w:r w:rsidRPr="00403C3D">
        <w:rPr>
          <w:szCs w:val="24"/>
        </w:rPr>
        <w:t xml:space="preserve"> Настоящее </w:t>
      </w:r>
      <w:r w:rsidR="00637603">
        <w:rPr>
          <w:szCs w:val="24"/>
        </w:rPr>
        <w:t>Постановление</w:t>
      </w:r>
      <w:r w:rsidRPr="00403C3D">
        <w:rPr>
          <w:szCs w:val="24"/>
        </w:rPr>
        <w:t xml:space="preserve"> вступает в силу с момента</w:t>
      </w:r>
      <w:r w:rsidR="00CE0569">
        <w:rPr>
          <w:szCs w:val="24"/>
        </w:rPr>
        <w:t xml:space="preserve"> его официального опубликования;</w:t>
      </w:r>
    </w:p>
    <w:p w:rsidR="006544DC" w:rsidRPr="006544DC" w:rsidRDefault="006544DC" w:rsidP="006544DC">
      <w:pPr>
        <w:pStyle w:val="a4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b w:val="0"/>
          <w:szCs w:val="24"/>
        </w:rPr>
      </w:pPr>
      <w:r w:rsidRPr="006544DC">
        <w:rPr>
          <w:b w:val="0"/>
          <w:szCs w:val="24"/>
        </w:rPr>
        <w:t xml:space="preserve"> Контроль за исп</w:t>
      </w:r>
      <w:r w:rsidR="00CE0569">
        <w:rPr>
          <w:b w:val="0"/>
          <w:szCs w:val="24"/>
        </w:rPr>
        <w:t>олнением настоящего Постановления</w:t>
      </w:r>
      <w:r w:rsidRPr="006544DC">
        <w:rPr>
          <w:b w:val="0"/>
          <w:szCs w:val="24"/>
        </w:rPr>
        <w:t xml:space="preserve"> оставляю за собой.</w:t>
      </w:r>
    </w:p>
    <w:p w:rsidR="003B6976" w:rsidRDefault="003B6976" w:rsidP="00A951E7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</w:p>
    <w:p w:rsidR="003B6976" w:rsidRDefault="003B6976" w:rsidP="00A951E7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</w:p>
    <w:p w:rsidR="003B6976" w:rsidRDefault="003B6976" w:rsidP="00A951E7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</w:p>
    <w:p w:rsidR="003B6976" w:rsidRDefault="003B6976" w:rsidP="00A951E7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</w:p>
    <w:p w:rsidR="0013172A" w:rsidRDefault="005C1D98" w:rsidP="00A951E7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  <w:r w:rsidRPr="00A951E7">
        <w:rPr>
          <w:szCs w:val="24"/>
        </w:rPr>
        <w:t>Глава</w:t>
      </w:r>
      <w:r w:rsidR="0013172A" w:rsidRPr="00A951E7">
        <w:rPr>
          <w:szCs w:val="24"/>
        </w:rPr>
        <w:t xml:space="preserve"> </w:t>
      </w:r>
      <w:r w:rsidRPr="00A951E7">
        <w:rPr>
          <w:szCs w:val="24"/>
        </w:rPr>
        <w:t xml:space="preserve">поселения                                    </w:t>
      </w:r>
      <w:r w:rsidR="0013172A" w:rsidRPr="00A951E7">
        <w:rPr>
          <w:szCs w:val="24"/>
        </w:rPr>
        <w:t xml:space="preserve">                                 </w:t>
      </w:r>
      <w:r w:rsidR="00A951E7">
        <w:rPr>
          <w:szCs w:val="24"/>
        </w:rPr>
        <w:t xml:space="preserve">                           </w:t>
      </w:r>
      <w:r w:rsidRPr="00A951E7">
        <w:rPr>
          <w:szCs w:val="24"/>
        </w:rPr>
        <w:t xml:space="preserve">            В.</w:t>
      </w:r>
      <w:r w:rsidR="0013172A" w:rsidRPr="00A951E7">
        <w:rPr>
          <w:szCs w:val="24"/>
        </w:rPr>
        <w:t xml:space="preserve">В.Орлов </w:t>
      </w:r>
    </w:p>
    <w:p w:rsidR="003B6976" w:rsidRPr="00CA7580" w:rsidRDefault="003B6976" w:rsidP="003B6976">
      <w:pPr>
        <w:tabs>
          <w:tab w:val="left" w:pos="6237"/>
        </w:tabs>
        <w:jc w:val="right"/>
      </w:pPr>
      <w:r>
        <w:lastRenderedPageBreak/>
        <w:t>Приложение к постановлению</w:t>
      </w:r>
    </w:p>
    <w:p w:rsidR="003B6976" w:rsidRDefault="003B6976" w:rsidP="003B6976">
      <w:pPr>
        <w:tabs>
          <w:tab w:val="left" w:pos="6096"/>
        </w:tabs>
        <w:ind w:left="6237"/>
        <w:jc w:val="right"/>
      </w:pPr>
      <w:r>
        <w:t>Администрации Наумовского</w:t>
      </w:r>
    </w:p>
    <w:p w:rsidR="003B6976" w:rsidRPr="00CA7580" w:rsidRDefault="003B6976" w:rsidP="003B6976">
      <w:pPr>
        <w:tabs>
          <w:tab w:val="left" w:pos="6096"/>
        </w:tabs>
        <w:ind w:left="6237"/>
        <w:jc w:val="right"/>
      </w:pPr>
      <w:r>
        <w:t>сельского поселения</w:t>
      </w:r>
    </w:p>
    <w:p w:rsidR="003B6976" w:rsidRPr="00CA7580" w:rsidRDefault="003B6976" w:rsidP="003B6976">
      <w:pPr>
        <w:tabs>
          <w:tab w:val="left" w:pos="5812"/>
        </w:tabs>
        <w:ind w:left="6237"/>
        <w:jc w:val="right"/>
      </w:pPr>
      <w:r w:rsidRPr="00CA7580">
        <w:t xml:space="preserve">от </w:t>
      </w:r>
      <w:r w:rsidRPr="00CA7580">
        <w:rPr>
          <w:b/>
        </w:rPr>
        <w:t>«</w:t>
      </w:r>
      <w:r>
        <w:rPr>
          <w:b/>
        </w:rPr>
        <w:t>11</w:t>
      </w:r>
      <w:r w:rsidRPr="00CA7580">
        <w:rPr>
          <w:b/>
        </w:rPr>
        <w:t xml:space="preserve">» </w:t>
      </w:r>
      <w:r>
        <w:rPr>
          <w:b/>
        </w:rPr>
        <w:t xml:space="preserve">марта </w:t>
      </w:r>
      <w:r w:rsidRPr="00CA7580">
        <w:rPr>
          <w:b/>
        </w:rPr>
        <w:t>20</w:t>
      </w:r>
      <w:r>
        <w:rPr>
          <w:b/>
        </w:rPr>
        <w:t>20</w:t>
      </w:r>
      <w:r w:rsidRPr="00CA7580">
        <w:t xml:space="preserve"> </w:t>
      </w:r>
      <w:r>
        <w:t xml:space="preserve">№ </w:t>
      </w:r>
      <w:r>
        <w:rPr>
          <w:b/>
        </w:rPr>
        <w:t>23</w:t>
      </w:r>
    </w:p>
    <w:p w:rsidR="003B6976" w:rsidRPr="00CA7580" w:rsidRDefault="003B6976" w:rsidP="003B6976">
      <w:pPr>
        <w:ind w:left="4860"/>
      </w:pPr>
    </w:p>
    <w:p w:rsidR="003B6976" w:rsidRDefault="003B6976" w:rsidP="003B6976">
      <w:pPr>
        <w:jc w:val="center"/>
        <w:rPr>
          <w:b/>
        </w:rPr>
      </w:pPr>
      <w:r w:rsidRPr="00DE09EF">
        <w:rPr>
          <w:b/>
        </w:rPr>
        <w:t>П</w:t>
      </w:r>
      <w:r>
        <w:rPr>
          <w:b/>
        </w:rPr>
        <w:t>ОРЯДОК</w:t>
      </w:r>
    </w:p>
    <w:p w:rsidR="003B6976" w:rsidRDefault="003B6976" w:rsidP="003B6976">
      <w:pPr>
        <w:jc w:val="center"/>
        <w:rPr>
          <w:b/>
        </w:rPr>
      </w:pPr>
      <w:r w:rsidRPr="00DE09EF">
        <w:rPr>
          <w:b/>
        </w:rPr>
        <w:t xml:space="preserve">размещения сведений о доходах, об имуществе и обязательствах имущественного характера лиц, </w:t>
      </w:r>
      <w:r>
        <w:rPr>
          <w:b/>
        </w:rPr>
        <w:t xml:space="preserve">замещающих </w:t>
      </w:r>
      <w:r w:rsidRPr="00423501">
        <w:rPr>
          <w:b/>
        </w:rPr>
        <w:t xml:space="preserve">должности муниципальной службы в </w:t>
      </w:r>
      <w:r w:rsidR="00930B2B">
        <w:rPr>
          <w:b/>
        </w:rPr>
        <w:t xml:space="preserve">органе местного самоуправления </w:t>
      </w:r>
      <w:r w:rsidRPr="00423501">
        <w:rPr>
          <w:b/>
        </w:rPr>
        <w:t>муниципального образования «</w:t>
      </w:r>
      <w:r>
        <w:rPr>
          <w:b/>
        </w:rPr>
        <w:t>Наумо</w:t>
      </w:r>
      <w:r w:rsidRPr="00423501">
        <w:rPr>
          <w:b/>
        </w:rPr>
        <w:t>вское сельское поселение»</w:t>
      </w:r>
      <w:r w:rsidR="00930B2B">
        <w:rPr>
          <w:b/>
        </w:rPr>
        <w:t xml:space="preserve"> и членов их семей на </w:t>
      </w:r>
      <w:r w:rsidRPr="00DE09EF">
        <w:rPr>
          <w:b/>
        </w:rPr>
        <w:t xml:space="preserve">официальном сайте Администрации </w:t>
      </w:r>
      <w:r>
        <w:rPr>
          <w:b/>
        </w:rPr>
        <w:t>Наумо</w:t>
      </w:r>
      <w:r w:rsidRPr="00DE09EF">
        <w:rPr>
          <w:b/>
        </w:rPr>
        <w:t>вского сельского поселения</w:t>
      </w:r>
      <w:r w:rsidR="00930B2B">
        <w:rPr>
          <w:b/>
        </w:rPr>
        <w:t>, а также предоставления этих сведений</w:t>
      </w:r>
      <w:r w:rsidRPr="00DE09EF">
        <w:rPr>
          <w:b/>
        </w:rPr>
        <w:t xml:space="preserve"> средствам массо</w:t>
      </w:r>
      <w:r>
        <w:rPr>
          <w:b/>
        </w:rPr>
        <w:t>во</w:t>
      </w:r>
      <w:r w:rsidRPr="00DE09EF">
        <w:rPr>
          <w:b/>
        </w:rPr>
        <w:t>й информации для опубликования</w:t>
      </w:r>
    </w:p>
    <w:p w:rsidR="003B6976" w:rsidRDefault="003B6976" w:rsidP="00930B2B">
      <w:pPr>
        <w:pStyle w:val="ab"/>
        <w:rPr>
          <w:sz w:val="28"/>
          <w:szCs w:val="28"/>
        </w:rPr>
      </w:pPr>
    </w:p>
    <w:p w:rsidR="003B6976" w:rsidRPr="00DE7FC9" w:rsidRDefault="003B6976" w:rsidP="00293C98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DE7FC9">
        <w:t xml:space="preserve">Настоящий Порядок устанавливает обязанность органов местного самоуправления муниципального образования «Наумовское сельское поселение» размещения сведений о доходах, об имуществе и обязательствах имущественного характера (далее – сведения) муниципальных служащих и лиц, замещающих должности муниципальной службы, включенных в перечень, утвержденный распоряжением Администрации Наумовского </w:t>
      </w:r>
      <w:r w:rsidR="00930B2B">
        <w:t>сельского поселения</w:t>
      </w:r>
      <w:r w:rsidRPr="00DE7FC9">
        <w:t xml:space="preserve"> от 29.09.2010 № 14 «</w:t>
      </w:r>
      <w:r w:rsidR="00930B2B">
        <w:t xml:space="preserve">Об </w:t>
      </w:r>
      <w:r w:rsidRPr="00DE7FC9">
        <w:t xml:space="preserve">определении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на официальном сайте Администрации Наумовского сельского поселения </w:t>
      </w:r>
      <w:r w:rsidRPr="00AB6737">
        <w:t>(</w:t>
      </w:r>
      <w:r w:rsidRPr="00AB6737">
        <w:rPr>
          <w:u w:val="single"/>
          <w:lang w:val="en-US"/>
        </w:rPr>
        <w:t>http</w:t>
      </w:r>
      <w:r w:rsidRPr="00AB6737">
        <w:rPr>
          <w:u w:val="single"/>
        </w:rPr>
        <w:t>://</w:t>
      </w:r>
      <w:r w:rsidR="00AB6737">
        <w:rPr>
          <w:u w:val="single"/>
          <w:lang w:val="en-US"/>
        </w:rPr>
        <w:t>www</w:t>
      </w:r>
      <w:r w:rsidRPr="00AB6737">
        <w:rPr>
          <w:u w:val="single"/>
        </w:rPr>
        <w:t>.</w:t>
      </w:r>
      <w:r w:rsidRPr="00AB6737">
        <w:rPr>
          <w:u w:val="single"/>
          <w:lang w:val="en-US"/>
        </w:rPr>
        <w:t>naumovka</w:t>
      </w:r>
      <w:r w:rsidRPr="00AB6737">
        <w:rPr>
          <w:u w:val="single"/>
        </w:rPr>
        <w:t>.</w:t>
      </w:r>
      <w:r w:rsidRPr="00AB6737">
        <w:rPr>
          <w:u w:val="single"/>
          <w:lang w:val="en-US"/>
        </w:rPr>
        <w:t>tomsk</w:t>
      </w:r>
      <w:r w:rsidRPr="00AB6737">
        <w:rPr>
          <w:u w:val="single"/>
        </w:rPr>
        <w:t>.</w:t>
      </w:r>
      <w:r w:rsidRPr="00AB6737">
        <w:rPr>
          <w:u w:val="single"/>
          <w:lang w:val="en-US"/>
        </w:rPr>
        <w:t>ru</w:t>
      </w:r>
      <w:r w:rsidRPr="00AB6737">
        <w:t>)</w:t>
      </w:r>
      <w:r w:rsidR="00930B2B" w:rsidRPr="00AB6737">
        <w:t>,</w:t>
      </w:r>
      <w:r w:rsidR="00930B2B">
        <w:t xml:space="preserve"> а также предоставления этих сведений </w:t>
      </w:r>
      <w:r w:rsidRPr="00930B2B">
        <w:t>средствам</w:t>
      </w:r>
      <w:r w:rsidRPr="00DE7FC9">
        <w:t xml:space="preserve"> массовой информации для опубликования в связи с их запросами.</w:t>
      </w:r>
    </w:p>
    <w:p w:rsidR="003B6976" w:rsidRDefault="003B6976" w:rsidP="00293C98">
      <w:pPr>
        <w:pStyle w:val="ab"/>
        <w:spacing w:line="360" w:lineRule="auto"/>
        <w:ind w:firstLine="708"/>
        <w:jc w:val="both"/>
      </w:pPr>
      <w:r w:rsidRPr="00DE09EF">
        <w:t xml:space="preserve">2. На </w:t>
      </w:r>
      <w:r>
        <w:t xml:space="preserve">официальном сайте Администрации Наумовского сельского поселения </w:t>
      </w:r>
      <w:r w:rsidRPr="00DE09EF">
        <w:t>размещаются</w:t>
      </w:r>
      <w:r>
        <w:t xml:space="preserve"> и средствам массовой информации предоставляются для опубликования следующие </w:t>
      </w:r>
      <w:r w:rsidRPr="00DE09EF">
        <w:t>сведения</w:t>
      </w:r>
      <w:r w:rsidR="00930B2B">
        <w:t xml:space="preserve"> о доходах, об имуществе</w:t>
      </w:r>
      <w:r>
        <w:t xml:space="preserve"> и обязательствах имущественного характера </w:t>
      </w:r>
      <w:r w:rsidRPr="00DE09EF">
        <w:t xml:space="preserve">по форме согласно приложению </w:t>
      </w:r>
      <w:r>
        <w:t>к настоящему Порядку:</w:t>
      </w:r>
    </w:p>
    <w:p w:rsidR="003B6976" w:rsidRPr="00D979EE" w:rsidRDefault="00930B2B" w:rsidP="00293C98">
      <w:pPr>
        <w:spacing w:line="360" w:lineRule="auto"/>
        <w:ind w:firstLine="709"/>
        <w:jc w:val="both"/>
      </w:pPr>
      <w:r>
        <w:t>а)</w:t>
      </w:r>
      <w:r w:rsidR="003B6976" w:rsidRPr="00D979EE">
        <w:t xml:space="preserve"> перечень объектов недвижимого имущества, принадлежащих </w:t>
      </w:r>
      <w:r w:rsidR="003B6976">
        <w:t>л</w:t>
      </w:r>
      <w:r w:rsidR="003B6976" w:rsidRPr="00D328E2">
        <w:t>иц</w:t>
      </w:r>
      <w:r w:rsidR="003B6976">
        <w:t>у</w:t>
      </w:r>
      <w:r w:rsidR="003B6976" w:rsidRPr="00D328E2">
        <w:t>, замещающ</w:t>
      </w:r>
      <w:r w:rsidR="003B6976">
        <w:t xml:space="preserve">ему </w:t>
      </w:r>
      <w:r w:rsidR="003B6976" w:rsidRPr="00D328E2">
        <w:t>должност</w:t>
      </w:r>
      <w:r w:rsidR="003B6976">
        <w:t xml:space="preserve">ь муниципальной службы в </w:t>
      </w:r>
      <w:r>
        <w:t xml:space="preserve">органе местного самоуправления </w:t>
      </w:r>
      <w:r w:rsidR="003B6976">
        <w:t>муниципального образования «Наумовское сельское поселение»</w:t>
      </w:r>
      <w:r w:rsidR="003B6976" w:rsidRPr="00D979EE">
        <w:t>, его супруге (супругу) и несовершеннолетним детям на праве собственности или, находящихся в их пользовании, с указанием вида, площади и страны расположения каждого из них;</w:t>
      </w:r>
    </w:p>
    <w:p w:rsidR="003B6976" w:rsidRPr="00D979EE" w:rsidRDefault="003B6976" w:rsidP="00293C98">
      <w:pPr>
        <w:spacing w:line="360" w:lineRule="auto"/>
        <w:ind w:firstLine="709"/>
        <w:jc w:val="both"/>
      </w:pPr>
      <w:r w:rsidRPr="00D979EE">
        <w:t>б) перечень транспортных средств, с указанием вида и марки, принад</w:t>
      </w:r>
      <w:r w:rsidR="00930B2B">
        <w:t xml:space="preserve">лежащих на праве собственности </w:t>
      </w:r>
      <w:r>
        <w:t>л</w:t>
      </w:r>
      <w:r w:rsidRPr="00D328E2">
        <w:t>иц</w:t>
      </w:r>
      <w:r>
        <w:t>у</w:t>
      </w:r>
      <w:r w:rsidRPr="00D328E2">
        <w:t>, замещающ</w:t>
      </w:r>
      <w:r>
        <w:t xml:space="preserve">ему </w:t>
      </w:r>
      <w:r w:rsidRPr="00D328E2">
        <w:t>должност</w:t>
      </w:r>
      <w:r>
        <w:t xml:space="preserve">ь муниципальной службы, </w:t>
      </w:r>
      <w:r w:rsidRPr="00D979EE">
        <w:t>его супруге (супругу) и несовершеннолетним детям;</w:t>
      </w:r>
    </w:p>
    <w:p w:rsidR="003B6976" w:rsidRDefault="003B6976" w:rsidP="00293C98">
      <w:pPr>
        <w:spacing w:line="360" w:lineRule="auto"/>
        <w:ind w:firstLine="709"/>
        <w:jc w:val="both"/>
      </w:pPr>
      <w:r w:rsidRPr="00D979EE">
        <w:t xml:space="preserve">в) декларированный годовой доход </w:t>
      </w:r>
      <w:r>
        <w:t>л</w:t>
      </w:r>
      <w:r w:rsidRPr="00D328E2">
        <w:t>иц</w:t>
      </w:r>
      <w:r>
        <w:t>а</w:t>
      </w:r>
      <w:r w:rsidRPr="00D328E2">
        <w:t>, замещающ</w:t>
      </w:r>
      <w:r>
        <w:t xml:space="preserve">его </w:t>
      </w:r>
      <w:r w:rsidRPr="00D328E2">
        <w:t>должност</w:t>
      </w:r>
      <w:r>
        <w:t>ь муниципальной службы в</w:t>
      </w:r>
      <w:r w:rsidR="00930B2B">
        <w:t xml:space="preserve"> органе местного самоуправления</w:t>
      </w:r>
      <w:r>
        <w:t xml:space="preserve"> муниципального образования «Наумовское сельское поселение»</w:t>
      </w:r>
      <w:r w:rsidRPr="00D979EE">
        <w:t>, его супруге (супругу) и несовершеннолетним детям</w:t>
      </w:r>
      <w:r w:rsidR="00930B2B">
        <w:t>;</w:t>
      </w:r>
    </w:p>
    <w:p w:rsidR="00930B2B" w:rsidRPr="00D979EE" w:rsidRDefault="00930B2B" w:rsidP="00293C98">
      <w:pPr>
        <w:spacing w:line="360" w:lineRule="auto"/>
        <w:ind w:firstLine="709"/>
        <w:jc w:val="both"/>
      </w:pPr>
      <w:r>
        <w:t xml:space="preserve">г) </w:t>
      </w:r>
      <w:r w:rsidRPr="008210E2">
        <w:rPr>
          <w:rFonts w:eastAsia="Calibr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8210E2">
        <w:rPr>
          <w:rFonts w:eastAsia="Calibri"/>
          <w:lang w:eastAsia="en-US"/>
        </w:rPr>
        <w:lastRenderedPageBreak/>
        <w:t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органах местного самоуправления муниципального образования «</w:t>
      </w:r>
      <w:r>
        <w:rPr>
          <w:rFonts w:eastAsia="Calibri"/>
          <w:lang w:eastAsia="en-US"/>
        </w:rPr>
        <w:t>Наумовское сельское поселение»,</w:t>
      </w:r>
      <w:r w:rsidRPr="008210E2">
        <w:rPr>
          <w:rFonts w:eastAsia="Calibri"/>
          <w:lang w:eastAsia="en-US"/>
        </w:rPr>
        <w:t xml:space="preserve"> и его супруги (супруга) за три последних года, п</w:t>
      </w:r>
      <w:r>
        <w:rPr>
          <w:rFonts w:eastAsia="Calibri"/>
          <w:lang w:eastAsia="en-US"/>
        </w:rPr>
        <w:t>редшествующих отчетному периоду.</w:t>
      </w:r>
    </w:p>
    <w:p w:rsidR="003B6976" w:rsidRPr="00DE09EF" w:rsidRDefault="003B6976" w:rsidP="00293C98">
      <w:pPr>
        <w:pStyle w:val="ab"/>
        <w:spacing w:line="360" w:lineRule="auto"/>
        <w:ind w:firstLine="708"/>
        <w:jc w:val="both"/>
      </w:pPr>
      <w:r w:rsidRPr="00DE09EF">
        <w:t xml:space="preserve">3. В размещаемых </w:t>
      </w:r>
      <w:r>
        <w:t xml:space="preserve">на официальном сайте Администрации Наумовского сельского поселения и предоставляемых средствам массовой информации для опубликования </w:t>
      </w:r>
      <w:r w:rsidRPr="00DE09EF">
        <w:t>сведениях</w:t>
      </w:r>
      <w:r>
        <w:t xml:space="preserve"> о доходах, об имуществе и обязательствах имущественного характера </w:t>
      </w:r>
      <w:r w:rsidRPr="00DE09EF">
        <w:t>запрещается указывать:</w:t>
      </w:r>
    </w:p>
    <w:p w:rsidR="003B6976" w:rsidRPr="00DE09EF" w:rsidRDefault="003B6976" w:rsidP="00293C98">
      <w:pPr>
        <w:pStyle w:val="ab"/>
        <w:spacing w:line="360" w:lineRule="auto"/>
        <w:ind w:firstLine="708"/>
        <w:jc w:val="both"/>
      </w:pPr>
      <w:r>
        <w:t>1</w:t>
      </w:r>
      <w:r w:rsidRPr="00DE09EF">
        <w:t>) иные сведения</w:t>
      </w:r>
      <w:r>
        <w:t xml:space="preserve"> (кроме указанных в пункте 2 настоящего порядка)</w:t>
      </w:r>
      <w:r w:rsidRPr="00DE09EF">
        <w:t xml:space="preserve"> о доходах </w:t>
      </w:r>
      <w:r>
        <w:t>л</w:t>
      </w:r>
      <w:r w:rsidRPr="00D328E2">
        <w:t>иц</w:t>
      </w:r>
      <w:r>
        <w:t>а</w:t>
      </w:r>
      <w:r w:rsidRPr="00D328E2">
        <w:t>, замещающ</w:t>
      </w:r>
      <w:r>
        <w:t xml:space="preserve">его </w:t>
      </w:r>
      <w:r w:rsidRPr="00D328E2">
        <w:t>должност</w:t>
      </w:r>
      <w:r>
        <w:t xml:space="preserve">ь муниципальной службы в </w:t>
      </w:r>
      <w:r w:rsidR="00930B2B">
        <w:t xml:space="preserve">органе местного самоуправления </w:t>
      </w:r>
      <w:r>
        <w:t>муниципального образования «Наумовское сельское поселение»</w:t>
      </w:r>
      <w:r w:rsidRPr="00D979EE">
        <w:t>, его супруге (супругу) и несовершеннолетним детям</w:t>
      </w:r>
      <w:r w:rsidR="00930B2B">
        <w:t>, об имуществе, принадлежащем</w:t>
      </w:r>
      <w:r w:rsidRPr="00DE09EF">
        <w:t xml:space="preserve"> на праве собственности</w:t>
      </w:r>
      <w:r>
        <w:t xml:space="preserve"> названным лицам, </w:t>
      </w:r>
      <w:r w:rsidRPr="00DE09EF">
        <w:t xml:space="preserve">и об </w:t>
      </w:r>
      <w:r>
        <w:t>их</w:t>
      </w:r>
      <w:r w:rsidRPr="00DE09EF">
        <w:t xml:space="preserve"> обязательствах имущественного характера</w:t>
      </w:r>
      <w:r>
        <w:t>;</w:t>
      </w:r>
    </w:p>
    <w:p w:rsidR="003B6976" w:rsidRPr="00DE09EF" w:rsidRDefault="003B6976" w:rsidP="00293C98">
      <w:pPr>
        <w:pStyle w:val="ab"/>
        <w:spacing w:line="360" w:lineRule="auto"/>
        <w:ind w:firstLine="708"/>
        <w:jc w:val="both"/>
      </w:pPr>
      <w:r>
        <w:t>2</w:t>
      </w:r>
      <w:r w:rsidRPr="00DE09EF">
        <w:t xml:space="preserve">) персональные данные супруги (супруга), детей и иных членов семьи </w:t>
      </w:r>
      <w:r>
        <w:t>л</w:t>
      </w:r>
      <w:r w:rsidRPr="00D328E2">
        <w:t>иц</w:t>
      </w:r>
      <w:r>
        <w:t>а</w:t>
      </w:r>
      <w:r w:rsidRPr="00D328E2">
        <w:t>, замещающ</w:t>
      </w:r>
      <w:r>
        <w:t xml:space="preserve">его </w:t>
      </w:r>
      <w:r w:rsidRPr="00D328E2">
        <w:t>должност</w:t>
      </w:r>
      <w:r>
        <w:t xml:space="preserve">ь муниципальной службы в </w:t>
      </w:r>
      <w:r w:rsidR="00930B2B">
        <w:t xml:space="preserve">органе местного самоуправления </w:t>
      </w:r>
      <w:r>
        <w:t>муниципального образования «Наумовское сельское поселение»</w:t>
      </w:r>
      <w:r w:rsidRPr="00DE09EF">
        <w:t>;</w:t>
      </w:r>
    </w:p>
    <w:p w:rsidR="003B6976" w:rsidRPr="00DE09EF" w:rsidRDefault="003B6976" w:rsidP="00293C98">
      <w:pPr>
        <w:pStyle w:val="ab"/>
        <w:spacing w:line="360" w:lineRule="auto"/>
        <w:ind w:firstLine="708"/>
        <w:jc w:val="both"/>
      </w:pPr>
      <w:r>
        <w:t>3</w:t>
      </w:r>
      <w:r w:rsidRPr="00DE09EF"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>
        <w:t>л</w:t>
      </w:r>
      <w:r w:rsidRPr="00D328E2">
        <w:t>иц</w:t>
      </w:r>
      <w:r>
        <w:t>а</w:t>
      </w:r>
      <w:r w:rsidRPr="00D328E2">
        <w:t>, замещающ</w:t>
      </w:r>
      <w:r>
        <w:t xml:space="preserve">его </w:t>
      </w:r>
      <w:r w:rsidRPr="00D328E2">
        <w:t>должност</w:t>
      </w:r>
      <w:r>
        <w:t xml:space="preserve">ь муниципальной службы в </w:t>
      </w:r>
      <w:r w:rsidR="00930B2B">
        <w:t xml:space="preserve">органе местного самоуправления </w:t>
      </w:r>
      <w:r>
        <w:t>муниципального образования «Наумовское сельское поселение»</w:t>
      </w:r>
      <w:r w:rsidRPr="00D979EE">
        <w:t xml:space="preserve">, </w:t>
      </w:r>
      <w:r w:rsidRPr="00DE09EF">
        <w:t>его супруги (супруга), детей и иных членов семьи;</w:t>
      </w:r>
    </w:p>
    <w:p w:rsidR="003B6976" w:rsidRPr="00DE09EF" w:rsidRDefault="003B6976" w:rsidP="00293C98">
      <w:pPr>
        <w:pStyle w:val="ab"/>
        <w:spacing w:line="360" w:lineRule="auto"/>
        <w:ind w:firstLine="708"/>
        <w:jc w:val="both"/>
      </w:pPr>
      <w:r>
        <w:t>4</w:t>
      </w:r>
      <w:r w:rsidRPr="00DE09EF">
        <w:t xml:space="preserve">) данные, позволяющие определить местонахождение объектов недвижимого имущества, принадлежащих </w:t>
      </w:r>
      <w:r>
        <w:t>л</w:t>
      </w:r>
      <w:r w:rsidRPr="00D328E2">
        <w:t>иц</w:t>
      </w:r>
      <w:r>
        <w:t>у</w:t>
      </w:r>
      <w:r w:rsidRPr="00D328E2">
        <w:t>, замещающ</w:t>
      </w:r>
      <w:r>
        <w:t xml:space="preserve">ему </w:t>
      </w:r>
      <w:r w:rsidRPr="00D328E2">
        <w:t>муниципальные должности</w:t>
      </w:r>
      <w:r w:rsidR="00930B2B">
        <w:t xml:space="preserve">, </w:t>
      </w:r>
      <w:r w:rsidRPr="00D328E2">
        <w:t>муниципально</w:t>
      </w:r>
      <w:r>
        <w:t>му</w:t>
      </w:r>
      <w:r w:rsidRPr="00D328E2">
        <w:t xml:space="preserve"> служаще</w:t>
      </w:r>
      <w:r>
        <w:t>му</w:t>
      </w:r>
      <w:r w:rsidRPr="00DE09EF">
        <w:t>, его супруге (супругу), детям, иным членам семьи на праве собственности или находящихся в их пользовании;</w:t>
      </w:r>
    </w:p>
    <w:p w:rsidR="003B6976" w:rsidRPr="00DE09EF" w:rsidRDefault="003B6976" w:rsidP="00293C98">
      <w:pPr>
        <w:pStyle w:val="ab"/>
        <w:spacing w:line="360" w:lineRule="auto"/>
        <w:ind w:firstLine="708"/>
        <w:jc w:val="both"/>
      </w:pPr>
      <w:r>
        <w:t>5</w:t>
      </w:r>
      <w:r w:rsidRPr="00DE09EF">
        <w:t>) информацию, отнесенную к государственной тайне или являющуюся конфиденциальной.</w:t>
      </w:r>
    </w:p>
    <w:p w:rsidR="003B6976" w:rsidRDefault="003B6976" w:rsidP="00293C98">
      <w:pPr>
        <w:spacing w:line="360" w:lineRule="auto"/>
        <w:ind w:firstLine="709"/>
        <w:jc w:val="both"/>
      </w:pPr>
      <w:r w:rsidRPr="00CD7145">
        <w:t>4. Сведения о доходах, об имуществе и обязательствах имущественного характера, указанные</w:t>
      </w:r>
      <w:r w:rsidR="00293C98">
        <w:t xml:space="preserve"> в пункте 2 настоящего порядка, размещают на </w:t>
      </w:r>
      <w:r w:rsidRPr="00CD7145">
        <w:t>официальном сайте</w:t>
      </w:r>
      <w:r>
        <w:t xml:space="preserve"> Администрации Наумовского сельского поселения </w:t>
      </w:r>
      <w:r w:rsidRPr="00CD7145">
        <w:t xml:space="preserve">в 14-дневный срок со дня истечения срока, установленного для подачи справок о доходах, об имуществе и обязательствах имущественного характера </w:t>
      </w:r>
      <w:r w:rsidRPr="009C6B96">
        <w:t>лицами</w:t>
      </w:r>
      <w:r>
        <w:t>,</w:t>
      </w:r>
      <w:r w:rsidRPr="00D328E2">
        <w:t xml:space="preserve"> замещающ</w:t>
      </w:r>
      <w:r>
        <w:t xml:space="preserve">ими </w:t>
      </w:r>
      <w:r w:rsidRPr="00D328E2">
        <w:t>должност</w:t>
      </w:r>
      <w:r>
        <w:t>и муниципальной службы в о</w:t>
      </w:r>
      <w:r w:rsidR="00293C98">
        <w:t xml:space="preserve">рганах местного самоуправления </w:t>
      </w:r>
      <w:r>
        <w:t>муниципального образования «Наумо</w:t>
      </w:r>
      <w:r w:rsidR="00293C98">
        <w:t>вское сельское поселение».</w:t>
      </w:r>
    </w:p>
    <w:p w:rsidR="003B6976" w:rsidRPr="00CF536A" w:rsidRDefault="003B6976" w:rsidP="00293C98">
      <w:pPr>
        <w:spacing w:line="360" w:lineRule="auto"/>
        <w:ind w:firstLine="709"/>
        <w:jc w:val="both"/>
      </w:pPr>
      <w:r>
        <w:t>5. Управляющий делами Администрации Наумовского сельского поселения:</w:t>
      </w:r>
    </w:p>
    <w:p w:rsidR="003B6976" w:rsidRPr="00CF536A" w:rsidRDefault="003B6976" w:rsidP="00293C98">
      <w:pPr>
        <w:spacing w:line="360" w:lineRule="auto"/>
        <w:ind w:firstLine="709"/>
        <w:jc w:val="both"/>
      </w:pPr>
      <w:r>
        <w:lastRenderedPageBreak/>
        <w:t>1</w:t>
      </w:r>
      <w:r w:rsidRPr="00CF536A">
        <w:t>) в 3-дневный сро</w:t>
      </w:r>
      <w:r w:rsidR="00293C98">
        <w:t>к со дня поступления запроса от</w:t>
      </w:r>
      <w:r w:rsidRPr="00CF536A">
        <w:t xml:space="preserve"> средств массовой информации сообщает о нем </w:t>
      </w:r>
      <w:r>
        <w:t>л</w:t>
      </w:r>
      <w:r w:rsidRPr="00D328E2">
        <w:t>иц</w:t>
      </w:r>
      <w:r w:rsidRPr="000D664F">
        <w:t>у,</w:t>
      </w:r>
      <w:r w:rsidRPr="00D328E2">
        <w:t xml:space="preserve"> замещающ</w:t>
      </w:r>
      <w:r>
        <w:t>е</w:t>
      </w:r>
      <w:r w:rsidRPr="000D664F">
        <w:t>му</w:t>
      </w:r>
      <w:r>
        <w:t xml:space="preserve"> должность муниципальной службы в Администрации Наумовского  поселения</w:t>
      </w:r>
      <w:r w:rsidRPr="00CF536A">
        <w:t>, в отношении кот</w:t>
      </w:r>
      <w:r w:rsidR="00293C98">
        <w:t>орого поступил запрос;</w:t>
      </w:r>
    </w:p>
    <w:p w:rsidR="003B6976" w:rsidRPr="00CF536A" w:rsidRDefault="003B6976" w:rsidP="00293C98">
      <w:pPr>
        <w:spacing w:line="360" w:lineRule="auto"/>
        <w:ind w:firstLine="709"/>
        <w:jc w:val="both"/>
      </w:pPr>
      <w:r>
        <w:t>2</w:t>
      </w:r>
      <w:r w:rsidRPr="00CF536A">
        <w:t>) в 7-дневный срок</w:t>
      </w:r>
      <w:r w:rsidR="00293C98">
        <w:t xml:space="preserve"> со дня поступления запроса от </w:t>
      </w:r>
      <w:r w:rsidRPr="00CF536A">
        <w:t>средств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B6976" w:rsidRPr="00CF536A" w:rsidRDefault="003B6976" w:rsidP="00293C98">
      <w:pPr>
        <w:spacing w:line="360" w:lineRule="auto"/>
        <w:ind w:firstLine="709"/>
        <w:jc w:val="both"/>
      </w:pPr>
      <w:r>
        <w:t>6</w:t>
      </w:r>
      <w:r w:rsidRPr="00CF536A">
        <w:t xml:space="preserve">. </w:t>
      </w:r>
      <w:r w:rsidR="00293C98">
        <w:t>Муниципальные служащие</w:t>
      </w:r>
      <w:r>
        <w:t xml:space="preserve"> </w:t>
      </w:r>
      <w:r w:rsidR="00293C98">
        <w:t>органа местного самоуправления</w:t>
      </w:r>
      <w:r>
        <w:t xml:space="preserve"> муниципального образования «Наумовское сельское поселение»</w:t>
      </w:r>
      <w:r w:rsidR="00293C98">
        <w:t xml:space="preserve"> </w:t>
      </w:r>
      <w:r w:rsidRPr="00CF536A">
        <w:t>нес</w:t>
      </w:r>
      <w:r>
        <w:t>у</w:t>
      </w:r>
      <w:r w:rsidRPr="00CF536A">
        <w:t>т в соответствии с законодательством Росси</w:t>
      </w:r>
      <w:r w:rsidR="00293C98">
        <w:t>йской Федерации ответственность</w:t>
      </w:r>
      <w:r w:rsidRPr="00CF536A">
        <w:t xml:space="preserve"> за </w:t>
      </w:r>
      <w:r>
        <w:t>несоблюдение настоящего Порядка, а также</w:t>
      </w:r>
      <w:r w:rsidR="00293C98">
        <w:t xml:space="preserve"> </w:t>
      </w:r>
      <w:r w:rsidRPr="00CF536A">
        <w:t xml:space="preserve">разглашение сведений, отнесенных к </w:t>
      </w:r>
      <w:r>
        <w:t xml:space="preserve">информации ограниченного доступа, если федеральным законом они не отнесены к сведениям, составляющим </w:t>
      </w:r>
      <w:r w:rsidRPr="00CF536A">
        <w:t>государственн</w:t>
      </w:r>
      <w:r>
        <w:t>ую</w:t>
      </w:r>
      <w:r w:rsidRPr="00CF536A">
        <w:t xml:space="preserve"> тайн</w:t>
      </w:r>
      <w:r>
        <w:t>у.</w:t>
      </w:r>
    </w:p>
    <w:p w:rsidR="00293C98" w:rsidRDefault="00293C98" w:rsidP="003B6976">
      <w:pPr>
        <w:spacing w:line="360" w:lineRule="auto"/>
      </w:pPr>
    </w:p>
    <w:p w:rsidR="003B6976" w:rsidRPr="00DE09EF" w:rsidRDefault="003B6976" w:rsidP="003B6976">
      <w:pPr>
        <w:spacing w:line="360" w:lineRule="auto"/>
        <w:sectPr w:rsidR="003B6976" w:rsidRPr="00DE09EF">
          <w:pgSz w:w="11906" w:h="16838"/>
          <w:pgMar w:top="1134" w:right="850" w:bottom="1134" w:left="1701" w:header="708" w:footer="708" w:gutter="0"/>
          <w:cols w:space="720"/>
        </w:sectPr>
      </w:pPr>
    </w:p>
    <w:p w:rsidR="003B6976" w:rsidRPr="00293C98" w:rsidRDefault="00293C98" w:rsidP="003B6976">
      <w:pPr>
        <w:pStyle w:val="ab"/>
        <w:ind w:left="9356" w:firstLine="708"/>
        <w:jc w:val="right"/>
      </w:pPr>
      <w:r w:rsidRPr="00293C98">
        <w:lastRenderedPageBreak/>
        <w:t>Приложение</w:t>
      </w:r>
    </w:p>
    <w:p w:rsidR="003B6976" w:rsidRPr="00293C98" w:rsidRDefault="00293C98" w:rsidP="003B6976">
      <w:pPr>
        <w:pStyle w:val="ab"/>
        <w:ind w:left="9356" w:firstLine="708"/>
        <w:jc w:val="right"/>
      </w:pPr>
      <w:r>
        <w:t>к Порядку</w:t>
      </w:r>
      <w:r w:rsidR="003B6976" w:rsidRPr="00293C98">
        <w:t xml:space="preserve"> размещения сведений о доходах, об имуществе и обязательствах имущественного характера лиц, замещающих </w:t>
      </w:r>
      <w:r w:rsidRPr="00293C98">
        <w:t xml:space="preserve">должности </w:t>
      </w:r>
      <w:r>
        <w:t>муниципальной службы в органе местного самоуправления</w:t>
      </w:r>
      <w:r w:rsidR="003B6976" w:rsidRPr="00293C98">
        <w:t xml:space="preserve"> муниципального образования «Наумовское сельское поселение» </w:t>
      </w:r>
      <w:r>
        <w:t>и членов их семей</w:t>
      </w:r>
      <w:r w:rsidR="003B6976" w:rsidRPr="00293C98">
        <w:t xml:space="preserve"> на официальном сайте Администрации Наумовског</w:t>
      </w:r>
      <w:r>
        <w:t xml:space="preserve">о сельского поселения, а также </w:t>
      </w:r>
      <w:r w:rsidR="003B6976" w:rsidRPr="00293C98">
        <w:t>пред</w:t>
      </w:r>
      <w:r>
        <w:t xml:space="preserve">оставления этих сведений </w:t>
      </w:r>
      <w:r w:rsidR="003B6976" w:rsidRPr="00293C98">
        <w:t>средствам массовой информации для опубликования</w:t>
      </w:r>
    </w:p>
    <w:p w:rsidR="003B6976" w:rsidRDefault="003B6976" w:rsidP="003B6976">
      <w:pPr>
        <w:pStyle w:val="ab"/>
        <w:ind w:firstLine="708"/>
        <w:jc w:val="right"/>
        <w:rPr>
          <w:sz w:val="28"/>
          <w:szCs w:val="28"/>
        </w:rPr>
      </w:pPr>
      <w:r>
        <w:t xml:space="preserve"> </w:t>
      </w:r>
    </w:p>
    <w:p w:rsidR="003B6976" w:rsidRDefault="003B6976" w:rsidP="003B6976">
      <w:pPr>
        <w:pStyle w:val="ab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B6976" w:rsidRDefault="003B6976" w:rsidP="003B6976">
      <w:pPr>
        <w:pStyle w:val="ab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 </w:t>
      </w:r>
    </w:p>
    <w:p w:rsidR="003B6976" w:rsidRDefault="003B6976" w:rsidP="003B6976">
      <w:pPr>
        <w:pStyle w:val="ab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должности)</w:t>
      </w:r>
    </w:p>
    <w:p w:rsidR="003B6976" w:rsidRDefault="003B6976" w:rsidP="003B6976">
      <w:pPr>
        <w:pStyle w:val="ab"/>
        <w:ind w:firstLine="708"/>
        <w:rPr>
          <w:sz w:val="20"/>
          <w:szCs w:val="20"/>
        </w:rPr>
      </w:pPr>
    </w:p>
    <w:p w:rsidR="003B6976" w:rsidRDefault="003B6976" w:rsidP="003B6976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________ года</w:t>
      </w:r>
    </w:p>
    <w:p w:rsidR="003B6976" w:rsidRDefault="003B6976" w:rsidP="003B6976">
      <w:pPr>
        <w:pStyle w:val="ab"/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6"/>
        <w:gridCol w:w="2108"/>
        <w:gridCol w:w="1721"/>
        <w:gridCol w:w="1135"/>
        <w:gridCol w:w="1677"/>
        <w:gridCol w:w="1652"/>
        <w:gridCol w:w="1721"/>
        <w:gridCol w:w="1135"/>
        <w:gridCol w:w="1677"/>
      </w:tblGrid>
      <w:tr w:rsidR="003B6976" w:rsidTr="00792831"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Фамилия, имя, отчество муниципального служащего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3B6976" w:rsidTr="007928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976" w:rsidRDefault="003B6976" w:rsidP="007928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976" w:rsidRDefault="003B6976" w:rsidP="00792831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вид объектов недвижим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площадь (кв.м.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страна расположения (без указания адреса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вид объектов недвижим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площадь (кв.м.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Default="003B6976" w:rsidP="00792831">
            <w:pPr>
              <w:pStyle w:val="ab"/>
              <w:jc w:val="center"/>
            </w:pPr>
            <w:r>
              <w:t>страна расположения</w:t>
            </w:r>
          </w:p>
        </w:tc>
      </w:tr>
      <w:tr w:rsidR="003B6976" w:rsidTr="00792831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76" w:rsidRPr="00243969" w:rsidRDefault="003B6976" w:rsidP="00792831">
            <w:pPr>
              <w:pStyle w:val="ab"/>
              <w:jc w:val="center"/>
              <w:rPr>
                <w:b/>
              </w:rPr>
            </w:pPr>
            <w:r w:rsidRPr="00243969">
              <w:rPr>
                <w:b/>
              </w:rPr>
              <w:t>9</w:t>
            </w:r>
          </w:p>
        </w:tc>
      </w:tr>
      <w:tr w:rsidR="003B6976" w:rsidTr="00792831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76" w:rsidRDefault="003B6976" w:rsidP="00792831">
            <w:pPr>
              <w:pStyle w:val="ab"/>
              <w:rPr>
                <w:sz w:val="28"/>
                <w:szCs w:val="28"/>
              </w:rPr>
            </w:pPr>
          </w:p>
        </w:tc>
      </w:tr>
    </w:tbl>
    <w:p w:rsidR="003B6976" w:rsidRDefault="003B6976" w:rsidP="003B6976">
      <w:pPr>
        <w:sectPr w:rsidR="003B6976" w:rsidSect="00C5690E">
          <w:footerReference w:type="even" r:id="rId8"/>
          <w:footerReference w:type="default" r:id="rId9"/>
          <w:pgSz w:w="16834" w:h="11909" w:orient="landscape"/>
          <w:pgMar w:top="1701" w:right="1134" w:bottom="568" w:left="1134" w:header="720" w:footer="720" w:gutter="0"/>
          <w:cols w:space="720"/>
        </w:sectPr>
      </w:pPr>
    </w:p>
    <w:p w:rsidR="003B6976" w:rsidRPr="00A951E7" w:rsidRDefault="003B6976" w:rsidP="00293C98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sectPr w:rsidR="003B6976" w:rsidRPr="00A951E7" w:rsidSect="00C2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4A" w:rsidRDefault="007A0B4A" w:rsidP="005E088E">
      <w:r>
        <w:separator/>
      </w:r>
    </w:p>
  </w:endnote>
  <w:endnote w:type="continuationSeparator" w:id="0">
    <w:p w:rsidR="007A0B4A" w:rsidRDefault="007A0B4A" w:rsidP="005E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F0" w:rsidRDefault="00065A9D" w:rsidP="003816D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3C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10F0" w:rsidRDefault="007A0B4A" w:rsidP="002878B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F0" w:rsidRDefault="007A0B4A" w:rsidP="003816D9">
    <w:pPr>
      <w:pStyle w:val="a8"/>
      <w:framePr w:wrap="around" w:vAnchor="text" w:hAnchor="margin" w:xAlign="right" w:y="1"/>
      <w:rPr>
        <w:rStyle w:val="aa"/>
      </w:rPr>
    </w:pPr>
  </w:p>
  <w:p w:rsidR="000F10F0" w:rsidRDefault="007A0B4A" w:rsidP="00C974D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4A" w:rsidRDefault="007A0B4A" w:rsidP="005E088E">
      <w:r>
        <w:separator/>
      </w:r>
    </w:p>
  </w:footnote>
  <w:footnote w:type="continuationSeparator" w:id="0">
    <w:p w:rsidR="007A0B4A" w:rsidRDefault="007A0B4A" w:rsidP="005E0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A91"/>
    <w:multiLevelType w:val="hybridMultilevel"/>
    <w:tmpl w:val="C5E213A0"/>
    <w:lvl w:ilvl="0" w:tplc="1E701D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A19E7"/>
    <w:multiLevelType w:val="hybridMultilevel"/>
    <w:tmpl w:val="7AE4FAE6"/>
    <w:lvl w:ilvl="0" w:tplc="8D940FC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82A0240"/>
    <w:multiLevelType w:val="hybridMultilevel"/>
    <w:tmpl w:val="1660B2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33417"/>
    <w:multiLevelType w:val="hybridMultilevel"/>
    <w:tmpl w:val="8CC6FD82"/>
    <w:lvl w:ilvl="0" w:tplc="279E4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8669E6">
      <w:numFmt w:val="none"/>
      <w:lvlText w:val=""/>
      <w:lvlJc w:val="left"/>
      <w:pPr>
        <w:tabs>
          <w:tab w:val="num" w:pos="180"/>
        </w:tabs>
      </w:pPr>
    </w:lvl>
    <w:lvl w:ilvl="2" w:tplc="F79CCAEC">
      <w:numFmt w:val="none"/>
      <w:lvlText w:val=""/>
      <w:lvlJc w:val="left"/>
      <w:pPr>
        <w:tabs>
          <w:tab w:val="num" w:pos="180"/>
        </w:tabs>
      </w:pPr>
    </w:lvl>
    <w:lvl w:ilvl="3" w:tplc="3D288D8C">
      <w:numFmt w:val="none"/>
      <w:lvlText w:val=""/>
      <w:lvlJc w:val="left"/>
      <w:pPr>
        <w:tabs>
          <w:tab w:val="num" w:pos="180"/>
        </w:tabs>
      </w:pPr>
    </w:lvl>
    <w:lvl w:ilvl="4" w:tplc="D72C6F78">
      <w:numFmt w:val="none"/>
      <w:lvlText w:val=""/>
      <w:lvlJc w:val="left"/>
      <w:pPr>
        <w:tabs>
          <w:tab w:val="num" w:pos="180"/>
        </w:tabs>
      </w:pPr>
    </w:lvl>
    <w:lvl w:ilvl="5" w:tplc="DD024AD8">
      <w:numFmt w:val="none"/>
      <w:lvlText w:val=""/>
      <w:lvlJc w:val="left"/>
      <w:pPr>
        <w:tabs>
          <w:tab w:val="num" w:pos="180"/>
        </w:tabs>
      </w:pPr>
    </w:lvl>
    <w:lvl w:ilvl="6" w:tplc="CB4CAD24">
      <w:numFmt w:val="none"/>
      <w:lvlText w:val=""/>
      <w:lvlJc w:val="left"/>
      <w:pPr>
        <w:tabs>
          <w:tab w:val="num" w:pos="180"/>
        </w:tabs>
      </w:pPr>
    </w:lvl>
    <w:lvl w:ilvl="7" w:tplc="B11C2B18">
      <w:numFmt w:val="none"/>
      <w:lvlText w:val=""/>
      <w:lvlJc w:val="left"/>
      <w:pPr>
        <w:tabs>
          <w:tab w:val="num" w:pos="180"/>
        </w:tabs>
      </w:pPr>
    </w:lvl>
    <w:lvl w:ilvl="8" w:tplc="7B3C5230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72336118"/>
    <w:multiLevelType w:val="hybridMultilevel"/>
    <w:tmpl w:val="5960395E"/>
    <w:lvl w:ilvl="0" w:tplc="52A01E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F9"/>
    <w:rsid w:val="0002332A"/>
    <w:rsid w:val="00065A9D"/>
    <w:rsid w:val="00077B4E"/>
    <w:rsid w:val="000E4168"/>
    <w:rsid w:val="00127D03"/>
    <w:rsid w:val="0013172A"/>
    <w:rsid w:val="00145570"/>
    <w:rsid w:val="001D1EF6"/>
    <w:rsid w:val="001E2B41"/>
    <w:rsid w:val="002204D4"/>
    <w:rsid w:val="00293C98"/>
    <w:rsid w:val="002C5B79"/>
    <w:rsid w:val="00337609"/>
    <w:rsid w:val="003A4302"/>
    <w:rsid w:val="003B6976"/>
    <w:rsid w:val="004408C6"/>
    <w:rsid w:val="004516C0"/>
    <w:rsid w:val="0045448D"/>
    <w:rsid w:val="00461629"/>
    <w:rsid w:val="00486B05"/>
    <w:rsid w:val="004E0643"/>
    <w:rsid w:val="005854FF"/>
    <w:rsid w:val="005C1D98"/>
    <w:rsid w:val="005D09A6"/>
    <w:rsid w:val="005E088E"/>
    <w:rsid w:val="006139F8"/>
    <w:rsid w:val="006142F3"/>
    <w:rsid w:val="00622863"/>
    <w:rsid w:val="00637603"/>
    <w:rsid w:val="006544DC"/>
    <w:rsid w:val="006A6A3E"/>
    <w:rsid w:val="006B3B69"/>
    <w:rsid w:val="006B64EE"/>
    <w:rsid w:val="006D50D9"/>
    <w:rsid w:val="006E50B2"/>
    <w:rsid w:val="0070673F"/>
    <w:rsid w:val="00732236"/>
    <w:rsid w:val="00776AB5"/>
    <w:rsid w:val="00793A96"/>
    <w:rsid w:val="007A0B4A"/>
    <w:rsid w:val="007E6A1F"/>
    <w:rsid w:val="0081026F"/>
    <w:rsid w:val="008118BB"/>
    <w:rsid w:val="008126FC"/>
    <w:rsid w:val="0088048A"/>
    <w:rsid w:val="008D2F72"/>
    <w:rsid w:val="00910AD9"/>
    <w:rsid w:val="00910AF9"/>
    <w:rsid w:val="00910CC3"/>
    <w:rsid w:val="009262ED"/>
    <w:rsid w:val="00930B2B"/>
    <w:rsid w:val="0096736D"/>
    <w:rsid w:val="00A1727E"/>
    <w:rsid w:val="00A71093"/>
    <w:rsid w:val="00A951E7"/>
    <w:rsid w:val="00AB6737"/>
    <w:rsid w:val="00AC17F0"/>
    <w:rsid w:val="00BD61D2"/>
    <w:rsid w:val="00BF4A81"/>
    <w:rsid w:val="00C24BC4"/>
    <w:rsid w:val="00C66A43"/>
    <w:rsid w:val="00CB4429"/>
    <w:rsid w:val="00CE0569"/>
    <w:rsid w:val="00CF0C77"/>
    <w:rsid w:val="00D13379"/>
    <w:rsid w:val="00D6101A"/>
    <w:rsid w:val="00D71A18"/>
    <w:rsid w:val="00D824FF"/>
    <w:rsid w:val="00DC09D3"/>
    <w:rsid w:val="00DE284D"/>
    <w:rsid w:val="00E14D28"/>
    <w:rsid w:val="00E46683"/>
    <w:rsid w:val="00E7747B"/>
    <w:rsid w:val="00E9118A"/>
    <w:rsid w:val="00EC2C34"/>
    <w:rsid w:val="00ED7816"/>
    <w:rsid w:val="00F55C99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AF9"/>
    <w:rPr>
      <w:sz w:val="24"/>
      <w:szCs w:val="24"/>
    </w:rPr>
  </w:style>
  <w:style w:type="paragraph" w:styleId="1">
    <w:name w:val="heading 1"/>
    <w:basedOn w:val="a"/>
    <w:next w:val="a"/>
    <w:qFormat/>
    <w:rsid w:val="0002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10AF9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rsid w:val="00910AF9"/>
    <w:rPr>
      <w:b/>
      <w:szCs w:val="20"/>
    </w:rPr>
  </w:style>
  <w:style w:type="paragraph" w:styleId="2">
    <w:name w:val="Body Text 2"/>
    <w:basedOn w:val="a"/>
    <w:rsid w:val="00910AF9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91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23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8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486B0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basedOn w:val="a0"/>
    <w:rsid w:val="00486B05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70673F"/>
    <w:pPr>
      <w:ind w:left="720"/>
      <w:contextualSpacing/>
    </w:pPr>
  </w:style>
  <w:style w:type="paragraph" w:styleId="a8">
    <w:name w:val="footer"/>
    <w:basedOn w:val="a"/>
    <w:link w:val="a9"/>
    <w:rsid w:val="003B69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B6976"/>
  </w:style>
  <w:style w:type="character" w:styleId="aa">
    <w:name w:val="page number"/>
    <w:basedOn w:val="a0"/>
    <w:rsid w:val="003B6976"/>
  </w:style>
  <w:style w:type="paragraph" w:styleId="ab">
    <w:name w:val="No Spacing"/>
    <w:basedOn w:val="a"/>
    <w:uiPriority w:val="1"/>
    <w:qFormat/>
    <w:rsid w:val="003B6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71B2-3505-4983-A982-5B31DD4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Рыбаловское сельское поселение»</vt:lpstr>
    </vt:vector>
  </TitlesOfParts>
  <Company>Организация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Рыбаловское сельское поселение»</dc:title>
  <dc:creator>Customer</dc:creator>
  <cp:lastModifiedBy>User</cp:lastModifiedBy>
  <cp:revision>5</cp:revision>
  <cp:lastPrinted>2020-03-10T09:47:00Z</cp:lastPrinted>
  <dcterms:created xsi:type="dcterms:W3CDTF">2020-03-10T09:17:00Z</dcterms:created>
  <dcterms:modified xsi:type="dcterms:W3CDTF">2020-04-08T02:48:00Z</dcterms:modified>
</cp:coreProperties>
</file>